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55307" w14:textId="671D32E2" w:rsidR="00161A42" w:rsidRPr="009C17FE" w:rsidRDefault="00161A42" w:rsidP="00D023A5">
      <w:pPr>
        <w:tabs>
          <w:tab w:val="center" w:pos="6237"/>
        </w:tabs>
        <w:spacing w:before="720"/>
        <w:jc w:val="center"/>
        <w:rPr>
          <w:rFonts w:ascii="Book Antiqua" w:hAnsi="Book Antiqua"/>
          <w:b/>
          <w:szCs w:val="22"/>
        </w:rPr>
      </w:pPr>
      <w:r w:rsidRPr="009C17FE">
        <w:rPr>
          <w:rFonts w:ascii="Book Antiqua" w:hAnsi="Book Antiqua"/>
          <w:b/>
          <w:szCs w:val="22"/>
        </w:rPr>
        <w:t>Nyilatkozat</w:t>
      </w:r>
    </w:p>
    <w:p w14:paraId="59AF1420" w14:textId="77777777" w:rsidR="00161A42" w:rsidRPr="009C17FE" w:rsidRDefault="00161A42" w:rsidP="00161A42">
      <w:pPr>
        <w:spacing w:line="312" w:lineRule="auto"/>
        <w:jc w:val="center"/>
        <w:rPr>
          <w:rFonts w:ascii="Book Antiqua" w:hAnsi="Book Antiqua"/>
          <w:b/>
          <w:szCs w:val="22"/>
        </w:rPr>
      </w:pPr>
      <w:r w:rsidRPr="009C17FE">
        <w:rPr>
          <w:rFonts w:ascii="Book Antiqua" w:hAnsi="Book Antiqua"/>
          <w:b/>
          <w:szCs w:val="22"/>
        </w:rPr>
        <w:t>A 368/2011. (XII.31.) Korm. rendelet 75.§ 2 pontja alapján</w:t>
      </w:r>
    </w:p>
    <w:p w14:paraId="2CA3EEA3" w14:textId="69E201CC" w:rsidR="00161A42" w:rsidRPr="009C17FE" w:rsidRDefault="00161A42" w:rsidP="00161A42">
      <w:pPr>
        <w:spacing w:line="312" w:lineRule="auto"/>
        <w:ind w:left="4248" w:hanging="4248"/>
        <w:rPr>
          <w:rFonts w:ascii="Book Antiqua" w:hAnsi="Book Antiqua"/>
          <w:b/>
          <w:szCs w:val="22"/>
        </w:rPr>
      </w:pPr>
    </w:p>
    <w:p w14:paraId="1E6BE426" w14:textId="77777777" w:rsidR="00F85826" w:rsidRPr="00C04BD2" w:rsidRDefault="00F85826" w:rsidP="00161A42">
      <w:pPr>
        <w:spacing w:line="312" w:lineRule="auto"/>
        <w:ind w:left="4248" w:hanging="4248"/>
        <w:rPr>
          <w:rFonts w:ascii="Book Antiqua" w:hAnsi="Book Antiqua"/>
          <w:szCs w:val="22"/>
        </w:rPr>
      </w:pPr>
    </w:p>
    <w:p w14:paraId="2806A2FB" w14:textId="77777777" w:rsidR="00161A42" w:rsidRPr="00C04BD2" w:rsidRDefault="00161A42" w:rsidP="00B6627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 xml:space="preserve">Alulírott pályázó az alábbiak szerint nyilatkozom arról, hogy </w:t>
      </w:r>
    </w:p>
    <w:p w14:paraId="21A740C4" w14:textId="1FE25102" w:rsidR="00161A42" w:rsidRPr="00C04BD2" w:rsidRDefault="00161A42" w:rsidP="006D328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>1. a támogatási igényben/ pályázatban foglalt adatok, információk és dokumentumok teljeskörűek, valódiak, hitelesek.</w:t>
      </w:r>
    </w:p>
    <w:p w14:paraId="286C60EB" w14:textId="77777777" w:rsidR="00161A42" w:rsidRPr="00C04BD2" w:rsidRDefault="00161A42" w:rsidP="006D328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>2. a civil szervezet nem áll jogerős végzéssel elrendelt végelszámolás, felszámolás alatt, ellene jogerős végzéssel elrendelt csődeljárás vagy egyéb, a megszüntetésére irányuló, jogszabályban meghatározott eljárás nincs folyamatban.</w:t>
      </w:r>
    </w:p>
    <w:p w14:paraId="60CED64F" w14:textId="6F84D96C" w:rsidR="00161A42" w:rsidRPr="00C04BD2" w:rsidRDefault="00161A42" w:rsidP="006D328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>4. költségvetési támogatás tekintetében adólevonási joggal nem rendelkezem</w:t>
      </w:r>
      <w:r w:rsidR="00F85826" w:rsidRPr="00C04BD2">
        <w:rPr>
          <w:rFonts w:ascii="Book Antiqua" w:hAnsi="Book Antiqua"/>
          <w:szCs w:val="22"/>
        </w:rPr>
        <w:t>.</w:t>
      </w:r>
    </w:p>
    <w:p w14:paraId="7A0084B7" w14:textId="569605DC" w:rsidR="00161A42" w:rsidRPr="00C04BD2" w:rsidRDefault="00161A42" w:rsidP="006D328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>5. megfelelek az Áht. 50.§-ában meghatározott követelményeknek.</w:t>
      </w:r>
    </w:p>
    <w:p w14:paraId="00F04F87" w14:textId="41B4547A" w:rsidR="00161A42" w:rsidRPr="00C04BD2" w:rsidRDefault="00161A42" w:rsidP="006D328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>6. tevékenységemnek megvalósításához szükséges hatósági engedélyekkel rendelkezem</w:t>
      </w:r>
      <w:r w:rsidR="00F85826" w:rsidRPr="00C04BD2">
        <w:rPr>
          <w:rFonts w:ascii="Book Antiqua" w:hAnsi="Book Antiqua"/>
          <w:szCs w:val="22"/>
        </w:rPr>
        <w:t>.</w:t>
      </w:r>
    </w:p>
    <w:p w14:paraId="1E27A904" w14:textId="771F9A8C" w:rsidR="00161A42" w:rsidRPr="00C04BD2" w:rsidRDefault="00161A42" w:rsidP="006D328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>7. tudomásul veszem, hogy a pályázattal kapcsolatban a szervezet adatait az Önkormányzat közzéteszi</w:t>
      </w:r>
      <w:r w:rsidR="00F85826" w:rsidRPr="00C04BD2">
        <w:rPr>
          <w:rFonts w:ascii="Book Antiqua" w:hAnsi="Book Antiqua"/>
          <w:szCs w:val="22"/>
        </w:rPr>
        <w:t>.</w:t>
      </w:r>
    </w:p>
    <w:p w14:paraId="0B4ADBBD" w14:textId="2C1C5501" w:rsidR="00161A42" w:rsidRPr="00C04BD2" w:rsidRDefault="00161A42" w:rsidP="00B66276">
      <w:pPr>
        <w:spacing w:line="360" w:lineRule="auto"/>
        <w:jc w:val="both"/>
        <w:rPr>
          <w:rFonts w:ascii="Book Antiqua" w:hAnsi="Book Antiqua"/>
          <w:szCs w:val="22"/>
        </w:rPr>
      </w:pPr>
    </w:p>
    <w:p w14:paraId="102D1301" w14:textId="77777777" w:rsidR="006806AE" w:rsidRPr="00C04BD2" w:rsidRDefault="006806AE" w:rsidP="005A0BDF">
      <w:pPr>
        <w:spacing w:line="360" w:lineRule="auto"/>
        <w:rPr>
          <w:rFonts w:ascii="Book Antiqua" w:hAnsi="Book Antiqua"/>
          <w:szCs w:val="22"/>
        </w:rPr>
      </w:pPr>
    </w:p>
    <w:p w14:paraId="51DC9E47" w14:textId="1B2DDDC3" w:rsidR="00161A42" w:rsidRPr="00C04BD2" w:rsidRDefault="00161A42" w:rsidP="005A0BDF">
      <w:pPr>
        <w:spacing w:line="360" w:lineRule="auto"/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>Szügy, 202</w:t>
      </w:r>
      <w:r w:rsidR="000002A6">
        <w:rPr>
          <w:rFonts w:ascii="Book Antiqua" w:hAnsi="Book Antiqua"/>
          <w:szCs w:val="22"/>
        </w:rPr>
        <w:t>6</w:t>
      </w:r>
      <w:r w:rsidRPr="00C04BD2">
        <w:rPr>
          <w:rFonts w:ascii="Book Antiqua" w:hAnsi="Book Antiqua"/>
          <w:szCs w:val="22"/>
        </w:rPr>
        <w:t>.</w:t>
      </w:r>
    </w:p>
    <w:p w14:paraId="6636B605" w14:textId="54C4B9F3" w:rsidR="00161A42" w:rsidRPr="00C04BD2" w:rsidRDefault="00161A42" w:rsidP="005A0BDF">
      <w:pPr>
        <w:spacing w:line="360" w:lineRule="auto"/>
        <w:rPr>
          <w:rFonts w:ascii="Book Antiqua" w:hAnsi="Book Antiqua"/>
          <w:szCs w:val="22"/>
        </w:rPr>
      </w:pPr>
    </w:p>
    <w:p w14:paraId="1A1E8508" w14:textId="77777777" w:rsidR="00F85826" w:rsidRPr="00C04BD2" w:rsidRDefault="00F85826" w:rsidP="005A0BDF">
      <w:pPr>
        <w:spacing w:line="360" w:lineRule="auto"/>
        <w:rPr>
          <w:rFonts w:ascii="Book Antiqua" w:hAnsi="Book Antiqua"/>
          <w:szCs w:val="22"/>
        </w:rPr>
      </w:pPr>
    </w:p>
    <w:p w14:paraId="267451D3" w14:textId="77777777" w:rsidR="006806AE" w:rsidRPr="00C04BD2" w:rsidRDefault="006806AE" w:rsidP="005A0BDF">
      <w:pPr>
        <w:spacing w:line="360" w:lineRule="auto"/>
        <w:rPr>
          <w:rFonts w:ascii="Book Antiqua" w:hAnsi="Book Antiqua"/>
          <w:szCs w:val="22"/>
        </w:rPr>
      </w:pPr>
    </w:p>
    <w:p w14:paraId="5BF1C870" w14:textId="77777777" w:rsidR="00161A42" w:rsidRPr="00C04BD2" w:rsidRDefault="00161A42" w:rsidP="002703DC">
      <w:pPr>
        <w:tabs>
          <w:tab w:val="center" w:pos="6237"/>
        </w:tabs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ab/>
        <w:t>…………………………………..</w:t>
      </w:r>
    </w:p>
    <w:p w14:paraId="65A35CBB" w14:textId="569AA0C5" w:rsidR="00161A42" w:rsidRPr="00C04BD2" w:rsidRDefault="00161A42" w:rsidP="002703DC">
      <w:pPr>
        <w:tabs>
          <w:tab w:val="center" w:pos="6237"/>
        </w:tabs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ab/>
      </w:r>
      <w:r w:rsidR="00184AE8" w:rsidRPr="003B31C7">
        <w:rPr>
          <w:rFonts w:ascii="Book Antiqua" w:eastAsia="Calibri" w:hAnsi="Book Antiqua"/>
          <w:szCs w:val="22"/>
          <w:lang w:eastAsia="en-US"/>
        </w:rPr>
        <w:t>Aláírás/cégszerű aláírás</w:t>
      </w:r>
    </w:p>
    <w:p w14:paraId="2AEE7C27" w14:textId="77777777" w:rsidR="00395A6E" w:rsidRPr="003B31C7" w:rsidRDefault="00161A42" w:rsidP="00D023A5">
      <w:pPr>
        <w:spacing w:before="360" w:line="312" w:lineRule="auto"/>
        <w:jc w:val="center"/>
        <w:rPr>
          <w:rFonts w:ascii="Book Antiqua" w:eastAsia="Calibri" w:hAnsi="Book Antiqua"/>
          <w:b/>
          <w:bCs/>
          <w:szCs w:val="22"/>
          <w:lang w:eastAsia="en-US"/>
        </w:rPr>
      </w:pPr>
      <w:r w:rsidRPr="00C04BD2">
        <w:rPr>
          <w:rFonts w:ascii="Book Antiqua" w:hAnsi="Book Antiqua"/>
          <w:b/>
          <w:i/>
          <w:szCs w:val="22"/>
        </w:rPr>
        <w:br w:type="page"/>
      </w:r>
      <w:r w:rsidR="00395A6E" w:rsidRPr="003B31C7">
        <w:rPr>
          <w:rFonts w:ascii="Book Antiqua" w:eastAsia="Calibri" w:hAnsi="Book Antiqua"/>
          <w:b/>
          <w:bCs/>
          <w:szCs w:val="22"/>
          <w:lang w:eastAsia="en-US"/>
        </w:rPr>
        <w:lastRenderedPageBreak/>
        <w:t>NYILATKOZAT</w:t>
      </w:r>
    </w:p>
    <w:p w14:paraId="1A1DA4D5" w14:textId="77777777" w:rsidR="00395A6E" w:rsidRPr="003B31C7" w:rsidRDefault="00395A6E" w:rsidP="00395A6E">
      <w:pPr>
        <w:spacing w:line="312" w:lineRule="auto"/>
        <w:jc w:val="center"/>
        <w:rPr>
          <w:rFonts w:ascii="Book Antiqua" w:eastAsia="Calibri" w:hAnsi="Book Antiqua"/>
          <w:b/>
          <w:bCs/>
          <w:szCs w:val="22"/>
          <w:lang w:eastAsia="en-US"/>
        </w:rPr>
      </w:pPr>
      <w:r w:rsidRPr="003B31C7">
        <w:rPr>
          <w:rFonts w:ascii="Book Antiqua" w:eastAsia="Calibri" w:hAnsi="Book Antiqua"/>
          <w:b/>
          <w:bCs/>
          <w:szCs w:val="22"/>
          <w:lang w:eastAsia="en-US"/>
        </w:rPr>
        <w:t>az államháztartásról szóló törvény szerinti összeférhetetlenség fennállásáról vagy hiányáról</w:t>
      </w:r>
    </w:p>
    <w:p w14:paraId="7E494FD9" w14:textId="77777777" w:rsidR="00395A6E" w:rsidRPr="003B31C7" w:rsidRDefault="00395A6E" w:rsidP="00395A6E">
      <w:pPr>
        <w:spacing w:line="312" w:lineRule="auto"/>
        <w:rPr>
          <w:rFonts w:ascii="Book Antiqua" w:eastAsia="Calibri" w:hAnsi="Book Antiqua"/>
          <w:szCs w:val="22"/>
          <w:lang w:eastAsia="en-US"/>
        </w:rPr>
      </w:pPr>
    </w:p>
    <w:p w14:paraId="5D893B2E" w14:textId="77777777" w:rsidR="00395A6E" w:rsidRDefault="00395A6E" w:rsidP="00395A6E">
      <w:pPr>
        <w:tabs>
          <w:tab w:val="left" w:leader="dot" w:pos="8505"/>
        </w:tabs>
        <w:spacing w:line="360" w:lineRule="auto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 xml:space="preserve">A pályázó/kérelmező neve: </w:t>
      </w:r>
      <w:r>
        <w:rPr>
          <w:rFonts w:ascii="Book Antiqua" w:eastAsia="Calibri" w:hAnsi="Book Antiqua"/>
          <w:szCs w:val="22"/>
          <w:lang w:eastAsia="en-US"/>
        </w:rPr>
        <w:tab/>
      </w:r>
    </w:p>
    <w:p w14:paraId="74B03D95" w14:textId="77777777" w:rsidR="00395A6E" w:rsidRPr="003B31C7" w:rsidRDefault="00395A6E" w:rsidP="00395A6E">
      <w:pPr>
        <w:tabs>
          <w:tab w:val="left" w:leader="dot" w:pos="8505"/>
        </w:tabs>
        <w:spacing w:line="360" w:lineRule="auto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 xml:space="preserve">Székhelye: </w:t>
      </w:r>
      <w:r>
        <w:rPr>
          <w:rFonts w:ascii="Book Antiqua" w:eastAsia="Calibri" w:hAnsi="Book Antiqua"/>
          <w:szCs w:val="22"/>
          <w:lang w:eastAsia="en-US"/>
        </w:rPr>
        <w:tab/>
      </w:r>
    </w:p>
    <w:p w14:paraId="28377038" w14:textId="77777777" w:rsidR="00395A6E" w:rsidRPr="003B31C7" w:rsidRDefault="00395A6E" w:rsidP="00395A6E">
      <w:pPr>
        <w:tabs>
          <w:tab w:val="left" w:leader="dot" w:pos="8505"/>
        </w:tabs>
        <w:spacing w:line="360" w:lineRule="auto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 xml:space="preserve">Képviselőjének neve: </w:t>
      </w:r>
      <w:r>
        <w:rPr>
          <w:rFonts w:ascii="Book Antiqua" w:eastAsia="Calibri" w:hAnsi="Book Antiqua"/>
          <w:szCs w:val="22"/>
          <w:lang w:eastAsia="en-US"/>
        </w:rPr>
        <w:tab/>
      </w:r>
    </w:p>
    <w:p w14:paraId="71D8EE2E" w14:textId="77777777" w:rsidR="00395A6E" w:rsidRPr="003B31C7" w:rsidRDefault="00395A6E" w:rsidP="00395A6E">
      <w:pPr>
        <w:tabs>
          <w:tab w:val="left" w:leader="dot" w:pos="8505"/>
        </w:tabs>
        <w:spacing w:line="360" w:lineRule="auto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 xml:space="preserve">Nyilvántartásba vételi okirat száma: </w:t>
      </w:r>
      <w:r>
        <w:rPr>
          <w:rFonts w:ascii="Book Antiqua" w:eastAsia="Calibri" w:hAnsi="Book Antiqua"/>
          <w:szCs w:val="22"/>
          <w:lang w:eastAsia="en-US"/>
        </w:rPr>
        <w:tab/>
      </w:r>
    </w:p>
    <w:p w14:paraId="2A3652BF" w14:textId="77777777" w:rsidR="00395A6E" w:rsidRPr="003B31C7" w:rsidRDefault="00395A6E" w:rsidP="00395A6E">
      <w:pPr>
        <w:tabs>
          <w:tab w:val="left" w:leader="dot" w:pos="8505"/>
        </w:tabs>
        <w:spacing w:line="360" w:lineRule="auto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>Nyilvántartásba vevő szerv megnevezése:</w:t>
      </w:r>
      <w:r>
        <w:rPr>
          <w:rFonts w:ascii="Book Antiqua" w:eastAsia="Calibri" w:hAnsi="Book Antiqua"/>
          <w:szCs w:val="22"/>
          <w:lang w:eastAsia="en-US"/>
        </w:rPr>
        <w:tab/>
      </w:r>
    </w:p>
    <w:p w14:paraId="011142EE" w14:textId="77777777" w:rsidR="00395A6E" w:rsidRPr="003B31C7" w:rsidRDefault="00395A6E" w:rsidP="00395A6E">
      <w:pPr>
        <w:spacing w:line="312" w:lineRule="auto"/>
        <w:jc w:val="both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>Kijelentem, hogy személyemmel, illetve a pályázóként/kérelmezőként megjelölt szervezettel szemben az államháztartásról szóló 2011. évi CXCV. törvény 48/B. § (1) bekezdése szerinti összeférhetetlenség</w:t>
      </w:r>
    </w:p>
    <w:p w14:paraId="0E415A43" w14:textId="77777777" w:rsidR="00395A6E" w:rsidRPr="003B31C7" w:rsidRDefault="00395A6E" w:rsidP="00395A6E">
      <w:pPr>
        <w:numPr>
          <w:ilvl w:val="0"/>
          <w:numId w:val="16"/>
        </w:numPr>
        <w:spacing w:line="312" w:lineRule="auto"/>
        <w:ind w:left="680" w:hanging="340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>nem áll fenn</w:t>
      </w:r>
    </w:p>
    <w:p w14:paraId="7C307FD9" w14:textId="77777777" w:rsidR="00395A6E" w:rsidRPr="003B31C7" w:rsidRDefault="00395A6E" w:rsidP="00395A6E">
      <w:pPr>
        <w:numPr>
          <w:ilvl w:val="0"/>
          <w:numId w:val="16"/>
        </w:numPr>
        <w:spacing w:line="312" w:lineRule="auto"/>
        <w:ind w:left="680" w:hanging="340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>fennáll az alábbiak szerint:</w:t>
      </w:r>
    </w:p>
    <w:p w14:paraId="6BA5A66C" w14:textId="77777777" w:rsidR="00395A6E" w:rsidRPr="003B31C7" w:rsidRDefault="00395A6E" w:rsidP="00395A6E">
      <w:pPr>
        <w:spacing w:line="312" w:lineRule="auto"/>
        <w:rPr>
          <w:rFonts w:ascii="Book Antiqua" w:eastAsia="Calibri" w:hAnsi="Book Antiqua"/>
          <w:szCs w:val="22"/>
          <w:lang w:eastAsia="en-US"/>
        </w:rPr>
      </w:pPr>
    </w:p>
    <w:p w14:paraId="4CEE65C2" w14:textId="77777777" w:rsidR="00395A6E" w:rsidRPr="003B31C7" w:rsidRDefault="00395A6E" w:rsidP="00395A6E">
      <w:pPr>
        <w:numPr>
          <w:ilvl w:val="0"/>
          <w:numId w:val="17"/>
        </w:numPr>
        <w:spacing w:line="312" w:lineRule="auto"/>
        <w:ind w:left="357" w:hanging="357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b/>
          <w:bCs/>
          <w:szCs w:val="22"/>
          <w:lang w:eastAsia="en-US"/>
        </w:rPr>
        <w:t>A pályázat/kérelem elbírálási eljárásban döntés-előkészítőként közreműködő, illetve döntést hozó vagyok.</w:t>
      </w:r>
      <w:r w:rsidRPr="003B31C7">
        <w:rPr>
          <w:rFonts w:ascii="Book Antiqua" w:eastAsia="Calibri" w:hAnsi="Book Antiqua"/>
          <w:szCs w:val="22"/>
          <w:lang w:eastAsia="en-US"/>
        </w:rPr>
        <w:t xml:space="preserve"> </w:t>
      </w:r>
      <w:r w:rsidRPr="003B31C7">
        <w:rPr>
          <w:rFonts w:ascii="Book Antiqua" w:eastAsia="Calibri" w:hAnsi="Book Antiqua"/>
          <w:i/>
          <w:iCs/>
          <w:szCs w:val="22"/>
          <w:lang w:eastAsia="en-US"/>
        </w:rPr>
        <w:t>(Megfelelő rész aláhúzandó)</w:t>
      </w:r>
    </w:p>
    <w:p w14:paraId="70C2AC4C" w14:textId="77777777" w:rsidR="00395A6E" w:rsidRPr="003B31C7" w:rsidRDefault="00395A6E" w:rsidP="00395A6E">
      <w:pPr>
        <w:spacing w:after="240" w:line="312" w:lineRule="auto"/>
        <w:ind w:left="680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>igen/nem</w:t>
      </w:r>
    </w:p>
    <w:p w14:paraId="7758E43B" w14:textId="77777777" w:rsidR="00395A6E" w:rsidRPr="003B31C7" w:rsidRDefault="00395A6E" w:rsidP="00395A6E">
      <w:pPr>
        <w:numPr>
          <w:ilvl w:val="0"/>
          <w:numId w:val="17"/>
        </w:numPr>
        <w:spacing w:line="312" w:lineRule="auto"/>
        <w:ind w:left="357" w:hanging="357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b/>
          <w:bCs/>
          <w:szCs w:val="22"/>
          <w:lang w:eastAsia="en-US"/>
        </w:rPr>
        <w:t>Az alábbi közjogi tisztséget betöltő tisztségviselő vagyok:</w:t>
      </w:r>
      <w:r w:rsidRPr="003B31C7">
        <w:rPr>
          <w:rFonts w:ascii="Book Antiqua" w:eastAsia="Calibri" w:hAnsi="Book Antiqua"/>
          <w:szCs w:val="22"/>
          <w:lang w:eastAsia="en-US"/>
        </w:rPr>
        <w:t xml:space="preserve"> </w:t>
      </w:r>
      <w:r w:rsidRPr="003B31C7">
        <w:rPr>
          <w:rFonts w:ascii="Book Antiqua" w:eastAsia="Calibri" w:hAnsi="Book Antiqua"/>
          <w:i/>
          <w:iCs/>
          <w:szCs w:val="22"/>
          <w:lang w:eastAsia="en-US"/>
        </w:rPr>
        <w:t>(Megfelelő rész aláhúzandó)</w:t>
      </w:r>
    </w:p>
    <w:p w14:paraId="283898C1" w14:textId="77777777" w:rsidR="00395A6E" w:rsidRPr="003B31C7" w:rsidRDefault="00395A6E" w:rsidP="00395A6E">
      <w:pPr>
        <w:spacing w:line="312" w:lineRule="auto"/>
        <w:ind w:left="680" w:hanging="340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>-</w:t>
      </w:r>
      <w:r w:rsidRPr="003B31C7">
        <w:rPr>
          <w:rFonts w:ascii="Book Antiqua" w:eastAsia="Calibri" w:hAnsi="Book Antiqua"/>
          <w:szCs w:val="22"/>
          <w:lang w:eastAsia="en-US"/>
        </w:rPr>
        <w:tab/>
        <w:t>nem</w:t>
      </w:r>
    </w:p>
    <w:p w14:paraId="1E48FE8E" w14:textId="77777777" w:rsidR="00395A6E" w:rsidRPr="003B31C7" w:rsidRDefault="00395A6E" w:rsidP="00395A6E">
      <w:pPr>
        <w:spacing w:line="312" w:lineRule="auto"/>
        <w:ind w:left="680" w:hanging="340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>-</w:t>
      </w:r>
      <w:r w:rsidRPr="003B31C7">
        <w:rPr>
          <w:rFonts w:ascii="Book Antiqua" w:eastAsia="Calibri" w:hAnsi="Book Antiqua"/>
          <w:szCs w:val="22"/>
          <w:lang w:eastAsia="en-US"/>
        </w:rPr>
        <w:tab/>
        <w:t>igen:</w:t>
      </w:r>
    </w:p>
    <w:p w14:paraId="715A4A46" w14:textId="77777777" w:rsidR="00395A6E" w:rsidRPr="003B31C7" w:rsidRDefault="00395A6E" w:rsidP="00395A6E">
      <w:pPr>
        <w:spacing w:after="240" w:line="312" w:lineRule="auto"/>
        <w:ind w:left="680"/>
        <w:jc w:val="both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>Kormány tagja; államtitkár; közigazgatási államtitkár; helyettes államtitkár; megyei közgyűlés elnöke; főpolgármester; polgármester; regionális fejlesztési ügynökség vezető tisztségviselője</w:t>
      </w:r>
    </w:p>
    <w:p w14:paraId="2FE06494" w14:textId="77777777" w:rsidR="00395A6E" w:rsidRPr="003B31C7" w:rsidRDefault="00395A6E" w:rsidP="00395A6E">
      <w:pPr>
        <w:numPr>
          <w:ilvl w:val="0"/>
          <w:numId w:val="17"/>
        </w:numPr>
        <w:spacing w:line="312" w:lineRule="auto"/>
        <w:ind w:left="357" w:hanging="357"/>
        <w:rPr>
          <w:rFonts w:ascii="Book Antiqua" w:eastAsia="Calibri" w:hAnsi="Book Antiqua"/>
          <w:b/>
          <w:bCs/>
          <w:szCs w:val="22"/>
          <w:lang w:eastAsia="en-US"/>
        </w:rPr>
      </w:pPr>
      <w:r w:rsidRPr="003B31C7">
        <w:rPr>
          <w:rFonts w:ascii="Book Antiqua" w:eastAsia="Calibri" w:hAnsi="Book Antiqua"/>
          <w:b/>
          <w:bCs/>
          <w:szCs w:val="22"/>
          <w:lang w:eastAsia="en-US"/>
        </w:rPr>
        <w:t>Az 1. vagy 2. pont szerinti személy közös háztartásban élő hozzátartozója vagyok, mivel</w:t>
      </w:r>
    </w:p>
    <w:p w14:paraId="4E7F5310" w14:textId="77777777" w:rsidR="00395A6E" w:rsidRPr="003B31C7" w:rsidRDefault="00395A6E" w:rsidP="00395A6E">
      <w:pPr>
        <w:spacing w:line="312" w:lineRule="auto"/>
        <w:ind w:left="680" w:hanging="340"/>
        <w:jc w:val="both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>-</w:t>
      </w:r>
      <w:r w:rsidRPr="003B31C7">
        <w:rPr>
          <w:rFonts w:ascii="Book Antiqua" w:eastAsia="Calibri" w:hAnsi="Book Antiqua"/>
          <w:szCs w:val="22"/>
          <w:lang w:eastAsia="en-US"/>
        </w:rPr>
        <w:tab/>
        <w:t>közeli hozzátartozóm a pályázati eljárásban/támogatási kérelemre induló eljárásban döntés-előkészítőként közreműködő</w:t>
      </w:r>
    </w:p>
    <w:p w14:paraId="05A269BA" w14:textId="77777777" w:rsidR="00395A6E" w:rsidRPr="003B31C7" w:rsidRDefault="00395A6E" w:rsidP="00395A6E">
      <w:pPr>
        <w:spacing w:line="312" w:lineRule="auto"/>
        <w:ind w:left="680" w:hanging="340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>-</w:t>
      </w:r>
      <w:r w:rsidRPr="003B31C7">
        <w:rPr>
          <w:rFonts w:ascii="Book Antiqua" w:eastAsia="Calibri" w:hAnsi="Book Antiqua"/>
          <w:szCs w:val="22"/>
          <w:lang w:eastAsia="en-US"/>
        </w:rPr>
        <w:tab/>
        <w:t>döntés hozó személy</w:t>
      </w:r>
    </w:p>
    <w:p w14:paraId="42BEC10A" w14:textId="77777777" w:rsidR="00395A6E" w:rsidRPr="003B31C7" w:rsidRDefault="00395A6E" w:rsidP="00395A6E">
      <w:pPr>
        <w:spacing w:line="312" w:lineRule="auto"/>
        <w:ind w:left="680" w:hanging="340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>-</w:t>
      </w:r>
      <w:r w:rsidRPr="003B31C7">
        <w:rPr>
          <w:rFonts w:ascii="Book Antiqua" w:eastAsia="Calibri" w:hAnsi="Book Antiqua"/>
          <w:szCs w:val="22"/>
          <w:lang w:eastAsia="en-US"/>
        </w:rPr>
        <w:tab/>
        <w:t>közeli hozzátartozóm a 2. pont szerinti közjogi tisztséget betöltő személy</w:t>
      </w:r>
    </w:p>
    <w:p w14:paraId="2B006684" w14:textId="77777777" w:rsidR="00395A6E" w:rsidRPr="003B31C7" w:rsidRDefault="00395A6E" w:rsidP="00395A6E">
      <w:pPr>
        <w:spacing w:line="312" w:lineRule="auto"/>
        <w:rPr>
          <w:rFonts w:ascii="Book Antiqua" w:eastAsia="Calibri" w:hAnsi="Book Antiqua"/>
          <w:i/>
          <w:iCs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 xml:space="preserve">A hozzátartozói kapcsolat megjelölése: </w:t>
      </w:r>
      <w:r w:rsidRPr="003B31C7">
        <w:rPr>
          <w:rFonts w:ascii="Book Antiqua" w:eastAsia="Calibri" w:hAnsi="Book Antiqua"/>
          <w:i/>
          <w:iCs/>
          <w:szCs w:val="22"/>
          <w:lang w:eastAsia="en-US"/>
        </w:rPr>
        <w:t>(Megfelelő rész aláhúzandó)</w:t>
      </w:r>
    </w:p>
    <w:p w14:paraId="49698D2D" w14:textId="77777777" w:rsidR="00395A6E" w:rsidRPr="003B31C7" w:rsidRDefault="00395A6E" w:rsidP="00395A6E">
      <w:pPr>
        <w:spacing w:line="312" w:lineRule="auto"/>
        <w:ind w:left="340"/>
        <w:jc w:val="both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>Házastárs; egyeneságbeli rokon; örökbefogadott; mostoha- vagy neveltgyermek; örökbefogadó; mostoha- vagy nevelőszülő; testvér; élettárs; egyeneságbeli rokon házastársa; házastárs egyeneságbeli rokona; testvér házastársa</w:t>
      </w:r>
    </w:p>
    <w:p w14:paraId="7159CC2A" w14:textId="77777777" w:rsidR="00395A6E" w:rsidRPr="003B31C7" w:rsidRDefault="00395A6E" w:rsidP="00395A6E">
      <w:pPr>
        <w:spacing w:line="312" w:lineRule="auto"/>
        <w:rPr>
          <w:rFonts w:ascii="Book Antiqua" w:eastAsia="Calibri" w:hAnsi="Book Antiqua"/>
          <w:szCs w:val="22"/>
          <w:lang w:eastAsia="en-US"/>
        </w:rPr>
      </w:pPr>
    </w:p>
    <w:p w14:paraId="1CFA58C7" w14:textId="4C024E02" w:rsidR="00395A6E" w:rsidRPr="003B31C7" w:rsidRDefault="00395A6E" w:rsidP="00395A6E">
      <w:pPr>
        <w:spacing w:line="312" w:lineRule="auto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>Szügy, 202</w:t>
      </w:r>
      <w:r w:rsidR="000002A6">
        <w:rPr>
          <w:rFonts w:ascii="Book Antiqua" w:eastAsia="Calibri" w:hAnsi="Book Antiqua"/>
          <w:szCs w:val="22"/>
          <w:lang w:eastAsia="en-US"/>
        </w:rPr>
        <w:t>6</w:t>
      </w:r>
      <w:r w:rsidRPr="003B31C7">
        <w:rPr>
          <w:rFonts w:ascii="Book Antiqua" w:eastAsia="Calibri" w:hAnsi="Book Antiqua"/>
          <w:szCs w:val="22"/>
          <w:lang w:eastAsia="en-US"/>
        </w:rPr>
        <w:t>.</w:t>
      </w:r>
    </w:p>
    <w:p w14:paraId="4B2C84F6" w14:textId="77777777" w:rsidR="00395A6E" w:rsidRPr="003B31C7" w:rsidRDefault="00395A6E" w:rsidP="00395A6E">
      <w:pPr>
        <w:tabs>
          <w:tab w:val="center" w:pos="6804"/>
        </w:tabs>
        <w:spacing w:line="312" w:lineRule="auto"/>
        <w:rPr>
          <w:rFonts w:ascii="Book Antiqua" w:eastAsia="Calibri" w:hAnsi="Book Antiqua"/>
          <w:szCs w:val="22"/>
          <w:lang w:eastAsia="en-US"/>
        </w:rPr>
      </w:pPr>
      <w:r>
        <w:rPr>
          <w:rFonts w:ascii="Book Antiqua" w:hAnsi="Book Antiqua"/>
          <w:szCs w:val="22"/>
        </w:rPr>
        <w:tab/>
      </w:r>
      <w:r w:rsidRPr="003B31C7">
        <w:rPr>
          <w:rFonts w:ascii="Book Antiqua" w:hAnsi="Book Antiqua"/>
          <w:szCs w:val="22"/>
        </w:rPr>
        <w:t>……………………………</w:t>
      </w:r>
    </w:p>
    <w:p w14:paraId="039F3626" w14:textId="68DE439B" w:rsidR="00424018" w:rsidRPr="00395A6E" w:rsidRDefault="00395A6E" w:rsidP="00395A6E">
      <w:pPr>
        <w:tabs>
          <w:tab w:val="center" w:pos="6804"/>
        </w:tabs>
        <w:spacing w:line="312" w:lineRule="auto"/>
        <w:rPr>
          <w:rFonts w:ascii="Book Antiqua" w:eastAsia="Calibri" w:hAnsi="Book Antiqua"/>
          <w:szCs w:val="22"/>
          <w:lang w:eastAsia="en-US"/>
        </w:rPr>
      </w:pPr>
      <w:r w:rsidRPr="003B31C7">
        <w:rPr>
          <w:rFonts w:ascii="Book Antiqua" w:eastAsia="Calibri" w:hAnsi="Book Antiqua"/>
          <w:szCs w:val="22"/>
          <w:lang w:eastAsia="en-US"/>
        </w:rPr>
        <w:t xml:space="preserve"> </w:t>
      </w:r>
      <w:r w:rsidRPr="003B31C7">
        <w:rPr>
          <w:rFonts w:ascii="Book Antiqua" w:eastAsia="Calibri" w:hAnsi="Book Antiqua"/>
          <w:szCs w:val="22"/>
          <w:lang w:eastAsia="en-US"/>
        </w:rPr>
        <w:tab/>
        <w:t>Aláírás/cégszerű aláírás</w:t>
      </w:r>
    </w:p>
    <w:sectPr w:rsidR="00424018" w:rsidRPr="00395A6E" w:rsidSect="00B437EF">
      <w:headerReference w:type="default" r:id="rId8"/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2DCC" w14:textId="77777777" w:rsidR="00B076C7" w:rsidRDefault="00B076C7" w:rsidP="00886424">
      <w:r>
        <w:separator/>
      </w:r>
    </w:p>
  </w:endnote>
  <w:endnote w:type="continuationSeparator" w:id="0">
    <w:p w14:paraId="14E12FC0" w14:textId="77777777" w:rsidR="00B076C7" w:rsidRDefault="00B076C7" w:rsidP="0088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7BAC" w14:textId="77777777" w:rsidR="00B076C7" w:rsidRDefault="00B076C7" w:rsidP="00886424">
      <w:r>
        <w:separator/>
      </w:r>
    </w:p>
  </w:footnote>
  <w:footnote w:type="continuationSeparator" w:id="0">
    <w:p w14:paraId="1BEBDE24" w14:textId="77777777" w:rsidR="00B076C7" w:rsidRDefault="00B076C7" w:rsidP="0088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9AD4" w14:textId="3A19DACD" w:rsidR="005B06AD" w:rsidRPr="005B06AD" w:rsidRDefault="005B06AD" w:rsidP="005B06AD">
    <w:pPr>
      <w:pStyle w:val="lfej"/>
      <w:jc w:val="right"/>
      <w:rPr>
        <w:rFonts w:ascii="Book Antiqua" w:hAnsi="Book Antiqua"/>
        <w:sz w:val="18"/>
        <w:szCs w:val="18"/>
      </w:rPr>
    </w:pPr>
    <w:r w:rsidRPr="005B06AD">
      <w:rPr>
        <w:rFonts w:ascii="Book Antiqua" w:hAnsi="Book Antiqua"/>
        <w:sz w:val="18"/>
        <w:szCs w:val="18"/>
      </w:rPr>
      <w:t>Civil szervezetek 202</w:t>
    </w:r>
    <w:r w:rsidR="000002A6">
      <w:rPr>
        <w:rFonts w:ascii="Book Antiqua" w:hAnsi="Book Antiqua"/>
        <w:sz w:val="18"/>
        <w:szCs w:val="18"/>
      </w:rPr>
      <w:t>6</w:t>
    </w:r>
    <w:r w:rsidRPr="005B06AD">
      <w:rPr>
        <w:rFonts w:ascii="Book Antiqua" w:hAnsi="Book Antiqua"/>
        <w:sz w:val="18"/>
        <w:szCs w:val="18"/>
      </w:rPr>
      <w:t>. évi támogatásr</w:t>
    </w:r>
    <w:r w:rsidR="00DD5C8E">
      <w:rPr>
        <w:rFonts w:ascii="Book Antiqua" w:hAnsi="Book Antiqua"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2F11"/>
    <w:multiLevelType w:val="hybridMultilevel"/>
    <w:tmpl w:val="F30814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321B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645"/>
    <w:multiLevelType w:val="multilevel"/>
    <w:tmpl w:val="FD9A9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F01F1"/>
    <w:multiLevelType w:val="hybridMultilevel"/>
    <w:tmpl w:val="F72276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1887"/>
    <w:multiLevelType w:val="hybridMultilevel"/>
    <w:tmpl w:val="2CBE010A"/>
    <w:lvl w:ilvl="0" w:tplc="40EAC4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6004"/>
    <w:multiLevelType w:val="multilevel"/>
    <w:tmpl w:val="931E5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E913A6"/>
    <w:multiLevelType w:val="hybridMultilevel"/>
    <w:tmpl w:val="13F87A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321B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20A7"/>
    <w:multiLevelType w:val="hybridMultilevel"/>
    <w:tmpl w:val="C5B68D02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D0050"/>
    <w:multiLevelType w:val="multilevel"/>
    <w:tmpl w:val="D7C8CE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0B50B4"/>
    <w:multiLevelType w:val="hybridMultilevel"/>
    <w:tmpl w:val="6286047E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E0774"/>
    <w:multiLevelType w:val="hybridMultilevel"/>
    <w:tmpl w:val="21B0D9A2"/>
    <w:lvl w:ilvl="0" w:tplc="3ED02E1C">
      <w:start w:val="1"/>
      <w:numFmt w:val="decimal"/>
      <w:pStyle w:val="Listafolytatsa2"/>
      <w:lvlText w:val="%1."/>
      <w:lvlJc w:val="left"/>
      <w:pPr>
        <w:ind w:left="720" w:hanging="360"/>
      </w:pPr>
      <w:rPr>
        <w:rFonts w:ascii="Times New Roman" w:hAnsi="Times New Roman" w:cs="Courier New"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67DE5"/>
    <w:multiLevelType w:val="hybridMultilevel"/>
    <w:tmpl w:val="21120A72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5DE5"/>
    <w:multiLevelType w:val="multilevel"/>
    <w:tmpl w:val="B00E85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99414D"/>
    <w:multiLevelType w:val="multilevel"/>
    <w:tmpl w:val="E0AE25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8A486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1A82EF1"/>
    <w:multiLevelType w:val="hybridMultilevel"/>
    <w:tmpl w:val="412A3D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100FC"/>
    <w:multiLevelType w:val="hybridMultilevel"/>
    <w:tmpl w:val="60540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5D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BE76E3"/>
    <w:multiLevelType w:val="hybridMultilevel"/>
    <w:tmpl w:val="73121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6324"/>
    <w:multiLevelType w:val="hybridMultilevel"/>
    <w:tmpl w:val="5874EA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236B4"/>
    <w:multiLevelType w:val="hybridMultilevel"/>
    <w:tmpl w:val="929025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D5F34"/>
    <w:multiLevelType w:val="hybridMultilevel"/>
    <w:tmpl w:val="27544A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E5FB5"/>
    <w:multiLevelType w:val="hybridMultilevel"/>
    <w:tmpl w:val="C25012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63F7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401C5"/>
    <w:multiLevelType w:val="hybridMultilevel"/>
    <w:tmpl w:val="8ED86754"/>
    <w:lvl w:ilvl="0" w:tplc="B22E0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5D04"/>
    <w:multiLevelType w:val="hybridMultilevel"/>
    <w:tmpl w:val="683EB38A"/>
    <w:lvl w:ilvl="0" w:tplc="314696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0131C"/>
    <w:multiLevelType w:val="multilevel"/>
    <w:tmpl w:val="7E949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81527F"/>
    <w:multiLevelType w:val="hybridMultilevel"/>
    <w:tmpl w:val="221E41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3621D"/>
    <w:multiLevelType w:val="hybridMultilevel"/>
    <w:tmpl w:val="68169564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95625"/>
    <w:multiLevelType w:val="multilevel"/>
    <w:tmpl w:val="7CE85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4310CA"/>
    <w:multiLevelType w:val="hybridMultilevel"/>
    <w:tmpl w:val="8638A7E0"/>
    <w:lvl w:ilvl="0" w:tplc="BE72CDD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6192C"/>
    <w:multiLevelType w:val="multilevel"/>
    <w:tmpl w:val="B54CC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44850BA"/>
    <w:multiLevelType w:val="hybridMultilevel"/>
    <w:tmpl w:val="C9D441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81C7E"/>
    <w:multiLevelType w:val="hybridMultilevel"/>
    <w:tmpl w:val="72A24F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185821">
    <w:abstractNumId w:val="13"/>
  </w:num>
  <w:num w:numId="2" w16cid:durableId="987587666">
    <w:abstractNumId w:val="21"/>
  </w:num>
  <w:num w:numId="3" w16cid:durableId="1872260159">
    <w:abstractNumId w:val="28"/>
  </w:num>
  <w:num w:numId="4" w16cid:durableId="2003580893">
    <w:abstractNumId w:val="17"/>
  </w:num>
  <w:num w:numId="5" w16cid:durableId="1005519664">
    <w:abstractNumId w:val="30"/>
  </w:num>
  <w:num w:numId="6" w16cid:durableId="140853210">
    <w:abstractNumId w:val="0"/>
  </w:num>
  <w:num w:numId="7" w16cid:durableId="1244996776">
    <w:abstractNumId w:val="5"/>
  </w:num>
  <w:num w:numId="8" w16cid:durableId="262539605">
    <w:abstractNumId w:val="15"/>
  </w:num>
  <w:num w:numId="9" w16cid:durableId="583608135">
    <w:abstractNumId w:val="2"/>
  </w:num>
  <w:num w:numId="10" w16cid:durableId="772096546">
    <w:abstractNumId w:val="14"/>
  </w:num>
  <w:num w:numId="11" w16cid:durableId="1452674231">
    <w:abstractNumId w:val="8"/>
  </w:num>
  <w:num w:numId="12" w16cid:durableId="417796917">
    <w:abstractNumId w:val="10"/>
  </w:num>
  <w:num w:numId="13" w16cid:durableId="1176653499">
    <w:abstractNumId w:val="6"/>
  </w:num>
  <w:num w:numId="14" w16cid:durableId="854343619">
    <w:abstractNumId w:val="26"/>
  </w:num>
  <w:num w:numId="15" w16cid:durableId="1044910849">
    <w:abstractNumId w:val="23"/>
  </w:num>
  <w:num w:numId="16" w16cid:durableId="836774309">
    <w:abstractNumId w:val="22"/>
  </w:num>
  <w:num w:numId="17" w16cid:durableId="1807745164">
    <w:abstractNumId w:val="3"/>
  </w:num>
  <w:num w:numId="18" w16cid:durableId="650135842">
    <w:abstractNumId w:val="18"/>
  </w:num>
  <w:num w:numId="19" w16cid:durableId="1342927415">
    <w:abstractNumId w:val="19"/>
  </w:num>
  <w:num w:numId="20" w16cid:durableId="1943099907">
    <w:abstractNumId w:val="31"/>
  </w:num>
  <w:num w:numId="21" w16cid:durableId="1156648095">
    <w:abstractNumId w:val="9"/>
  </w:num>
  <w:num w:numId="22" w16cid:durableId="1536846106">
    <w:abstractNumId w:val="16"/>
  </w:num>
  <w:num w:numId="23" w16cid:durableId="1372534272">
    <w:abstractNumId w:val="1"/>
  </w:num>
  <w:num w:numId="24" w16cid:durableId="1818300974">
    <w:abstractNumId w:val="29"/>
  </w:num>
  <w:num w:numId="25" w16cid:durableId="839735273">
    <w:abstractNumId w:val="24"/>
  </w:num>
  <w:num w:numId="26" w16cid:durableId="664359845">
    <w:abstractNumId w:val="4"/>
  </w:num>
  <w:num w:numId="27" w16cid:durableId="1140685620">
    <w:abstractNumId w:val="9"/>
  </w:num>
  <w:num w:numId="28" w16cid:durableId="548346876">
    <w:abstractNumId w:val="12"/>
  </w:num>
  <w:num w:numId="29" w16cid:durableId="445658939">
    <w:abstractNumId w:val="27"/>
  </w:num>
  <w:num w:numId="30" w16cid:durableId="614865847">
    <w:abstractNumId w:val="11"/>
  </w:num>
  <w:num w:numId="31" w16cid:durableId="1446121280">
    <w:abstractNumId w:val="20"/>
  </w:num>
  <w:num w:numId="32" w16cid:durableId="2127263107">
    <w:abstractNumId w:val="7"/>
  </w:num>
  <w:num w:numId="33" w16cid:durableId="4722571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7791571">
    <w:abstractNumId w:val="9"/>
  </w:num>
  <w:num w:numId="35" w16cid:durableId="1710835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77"/>
    <w:rsid w:val="000002A6"/>
    <w:rsid w:val="00037C34"/>
    <w:rsid w:val="0005677B"/>
    <w:rsid w:val="000A5B9B"/>
    <w:rsid w:val="001028E2"/>
    <w:rsid w:val="00121265"/>
    <w:rsid w:val="00161A42"/>
    <w:rsid w:val="0016525A"/>
    <w:rsid w:val="00184AE8"/>
    <w:rsid w:val="001A17A3"/>
    <w:rsid w:val="001E3C29"/>
    <w:rsid w:val="001F2D36"/>
    <w:rsid w:val="00214276"/>
    <w:rsid w:val="00230462"/>
    <w:rsid w:val="0024189F"/>
    <w:rsid w:val="002703DC"/>
    <w:rsid w:val="00272D4C"/>
    <w:rsid w:val="00277505"/>
    <w:rsid w:val="00280174"/>
    <w:rsid w:val="00285DC3"/>
    <w:rsid w:val="002A6AFD"/>
    <w:rsid w:val="002F3071"/>
    <w:rsid w:val="002F7B5A"/>
    <w:rsid w:val="00317699"/>
    <w:rsid w:val="00352752"/>
    <w:rsid w:val="00357347"/>
    <w:rsid w:val="00395A6E"/>
    <w:rsid w:val="003B0261"/>
    <w:rsid w:val="003B53AC"/>
    <w:rsid w:val="00410CE9"/>
    <w:rsid w:val="00424018"/>
    <w:rsid w:val="00431E8B"/>
    <w:rsid w:val="00461C96"/>
    <w:rsid w:val="00464440"/>
    <w:rsid w:val="00482F04"/>
    <w:rsid w:val="004D117E"/>
    <w:rsid w:val="0051417D"/>
    <w:rsid w:val="005556EC"/>
    <w:rsid w:val="005836AB"/>
    <w:rsid w:val="00586613"/>
    <w:rsid w:val="005A0BDF"/>
    <w:rsid w:val="005A1E7A"/>
    <w:rsid w:val="005A272D"/>
    <w:rsid w:val="005A79BE"/>
    <w:rsid w:val="005B06AD"/>
    <w:rsid w:val="005B11D6"/>
    <w:rsid w:val="005B58CB"/>
    <w:rsid w:val="00626D20"/>
    <w:rsid w:val="006806AE"/>
    <w:rsid w:val="00691C5A"/>
    <w:rsid w:val="006A27B8"/>
    <w:rsid w:val="006A69E7"/>
    <w:rsid w:val="006B4E38"/>
    <w:rsid w:val="006D3281"/>
    <w:rsid w:val="006E00DF"/>
    <w:rsid w:val="006E1007"/>
    <w:rsid w:val="00712458"/>
    <w:rsid w:val="00757D0B"/>
    <w:rsid w:val="00782E5F"/>
    <w:rsid w:val="007943A8"/>
    <w:rsid w:val="00796D76"/>
    <w:rsid w:val="007B207F"/>
    <w:rsid w:val="007D0F66"/>
    <w:rsid w:val="007F6798"/>
    <w:rsid w:val="00815AF9"/>
    <w:rsid w:val="00817383"/>
    <w:rsid w:val="008555EA"/>
    <w:rsid w:val="008634DB"/>
    <w:rsid w:val="0086544C"/>
    <w:rsid w:val="008807FD"/>
    <w:rsid w:val="00886424"/>
    <w:rsid w:val="008934AE"/>
    <w:rsid w:val="008D4617"/>
    <w:rsid w:val="00974A23"/>
    <w:rsid w:val="009C17FE"/>
    <w:rsid w:val="009F47F9"/>
    <w:rsid w:val="00A54FEB"/>
    <w:rsid w:val="00A81CE3"/>
    <w:rsid w:val="00A97ACE"/>
    <w:rsid w:val="00AD4B85"/>
    <w:rsid w:val="00AF5FCF"/>
    <w:rsid w:val="00AF6B64"/>
    <w:rsid w:val="00B076C7"/>
    <w:rsid w:val="00B437EF"/>
    <w:rsid w:val="00B66276"/>
    <w:rsid w:val="00B67077"/>
    <w:rsid w:val="00B73488"/>
    <w:rsid w:val="00B9577E"/>
    <w:rsid w:val="00BE5C4B"/>
    <w:rsid w:val="00C04BD2"/>
    <w:rsid w:val="00C700AD"/>
    <w:rsid w:val="00C76C6B"/>
    <w:rsid w:val="00CA30CF"/>
    <w:rsid w:val="00CA57CA"/>
    <w:rsid w:val="00CB2E33"/>
    <w:rsid w:val="00CF2D0D"/>
    <w:rsid w:val="00D023A5"/>
    <w:rsid w:val="00D47F2A"/>
    <w:rsid w:val="00D67349"/>
    <w:rsid w:val="00D67F8C"/>
    <w:rsid w:val="00D91DCA"/>
    <w:rsid w:val="00DA06BC"/>
    <w:rsid w:val="00DC39CD"/>
    <w:rsid w:val="00DD5C8E"/>
    <w:rsid w:val="00E7465B"/>
    <w:rsid w:val="00EA3B5B"/>
    <w:rsid w:val="00EB08D6"/>
    <w:rsid w:val="00EC7558"/>
    <w:rsid w:val="00EF36A0"/>
    <w:rsid w:val="00F07DF9"/>
    <w:rsid w:val="00F15781"/>
    <w:rsid w:val="00F31C61"/>
    <w:rsid w:val="00F85826"/>
    <w:rsid w:val="00FD2A5C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AD49"/>
  <w15:chartTrackingRefBased/>
  <w15:docId w15:val="{B1136294-A25B-43E7-BCE4-E7C7B6CF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06AE"/>
    <w:pPr>
      <w:spacing w:after="0"/>
    </w:pPr>
    <w:rPr>
      <w:rFonts w:asciiTheme="minorHAnsi" w:eastAsia="Times New Roman" w:hAnsiTheme="minorHAnsi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67077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67077"/>
    <w:rPr>
      <w:rFonts w:ascii="Comic Sans MS" w:eastAsia="Times New Roman" w:hAnsi="Comic Sans MS"/>
      <w:sz w:val="22"/>
      <w:szCs w:val="20"/>
      <w:lang w:eastAsia="hu-HU"/>
    </w:rPr>
  </w:style>
  <w:style w:type="character" w:styleId="Hiperhivatkozs">
    <w:name w:val="Hyperlink"/>
    <w:rsid w:val="00B67077"/>
    <w:rPr>
      <w:color w:val="0000FF"/>
      <w:u w:val="single"/>
    </w:rPr>
  </w:style>
  <w:style w:type="paragraph" w:customStyle="1" w:styleId="Default">
    <w:name w:val="Default"/>
    <w:rsid w:val="00B67077"/>
    <w:pPr>
      <w:autoSpaceDE w:val="0"/>
      <w:autoSpaceDN w:val="0"/>
      <w:adjustRightInd w:val="0"/>
      <w:spacing w:after="0"/>
    </w:pPr>
    <w:rPr>
      <w:rFonts w:ascii="Cambria" w:eastAsia="Times New Roman" w:hAnsi="Cambria" w:cs="Cambria"/>
      <w:color w:val="000000"/>
      <w:lang w:eastAsia="hu-HU"/>
    </w:rPr>
  </w:style>
  <w:style w:type="paragraph" w:styleId="Listaszerbekezds">
    <w:name w:val="List Paragraph"/>
    <w:basedOn w:val="Norml"/>
    <w:qFormat/>
    <w:rsid w:val="00EC755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86613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161A42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161A42"/>
    <w:rPr>
      <w:rFonts w:ascii="Comic Sans MS" w:eastAsia="Times New Roman" w:hAnsi="Comic Sans MS"/>
      <w:b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64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6424"/>
    <w:rPr>
      <w:rFonts w:ascii="Comic Sans MS" w:eastAsia="Times New Roman" w:hAnsi="Comic Sans MS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64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6424"/>
    <w:rPr>
      <w:rFonts w:ascii="Comic Sans MS" w:eastAsia="Times New Roman" w:hAnsi="Comic Sans MS"/>
      <w:szCs w:val="20"/>
      <w:lang w:eastAsia="hu-HU"/>
    </w:rPr>
  </w:style>
  <w:style w:type="paragraph" w:styleId="Listafolytatsa2">
    <w:name w:val="List Continue 2"/>
    <w:basedOn w:val="Norml"/>
    <w:rsid w:val="00B437EF"/>
    <w:pPr>
      <w:numPr>
        <w:numId w:val="21"/>
      </w:numPr>
      <w:spacing w:before="60" w:after="60" w:line="312" w:lineRule="auto"/>
      <w:contextualSpacing/>
    </w:pPr>
    <w:rPr>
      <w:rFonts w:ascii="Times New Roman" w:hAnsi="Times New Roman"/>
      <w:b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1A9E-F435-490F-B2D3-9C7B2797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 Szügy</dc:creator>
  <cp:keywords/>
  <dc:description/>
  <cp:lastModifiedBy>Rendszergazda Szügy</cp:lastModifiedBy>
  <cp:revision>3</cp:revision>
  <cp:lastPrinted>2022-08-30T11:42:00Z</cp:lastPrinted>
  <dcterms:created xsi:type="dcterms:W3CDTF">2026-05-12T08:57:00Z</dcterms:created>
  <dcterms:modified xsi:type="dcterms:W3CDTF">2026-05-12T08:57:00Z</dcterms:modified>
</cp:coreProperties>
</file>